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872A4B" w:rsidP="00872A4B">
      <w:pPr>
        <w:pStyle w:val="ConsNonformat"/>
        <w:ind w:right="-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4.12.2023                                                                                                                              № 2769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A754EF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7.12.2022  </w:t>
      </w:r>
      <w:r w:rsid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2920 </w:t>
      </w: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                          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</w:t>
      </w:r>
      <w:r w:rsidR="00FE3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м районе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013F17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уточнения программных мероприятий муниципальной программы «Развитие образования в Ярославском муниципальном районе на 2023-2025 годы» </w:t>
      </w:r>
      <w:r w:rsidR="008A7B84" w:rsidRPr="00A754EF">
        <w:rPr>
          <w:sz w:val="28"/>
          <w:szCs w:val="28"/>
        </w:rPr>
        <w:t xml:space="preserve">Администрация   района  </w:t>
      </w:r>
      <w:r w:rsidR="008A7B84" w:rsidRPr="008A7B84">
        <w:rPr>
          <w:sz w:val="28"/>
          <w:szCs w:val="28"/>
        </w:rPr>
        <w:t xml:space="preserve"> </w:t>
      </w:r>
      <w:r w:rsidR="008A7B84" w:rsidRPr="008A7B84">
        <w:rPr>
          <w:b/>
          <w:sz w:val="28"/>
          <w:szCs w:val="28"/>
        </w:rPr>
        <w:t>п о с т а н о в л я е т:</w:t>
      </w:r>
    </w:p>
    <w:p w:rsidR="00A754EF" w:rsidRPr="00A754EF" w:rsidRDefault="008A7B84" w:rsidP="00A75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54EF" w:rsidRPr="00A754EF">
        <w:rPr>
          <w:sz w:val="28"/>
          <w:szCs w:val="28"/>
        </w:rPr>
        <w:t>Внести изменения в муниципальную программу «Развитие образования в Ярославском муниципальном районе на 2023-2025 годы»</w:t>
      </w:r>
      <w:r w:rsidR="00A754EF" w:rsidRPr="00A754EF">
        <w:rPr>
          <w:bCs/>
          <w:sz w:val="28"/>
          <w:szCs w:val="28"/>
        </w:rPr>
        <w:t>,</w:t>
      </w:r>
      <w:r w:rsidR="00A754EF" w:rsidRPr="00A754EF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27.12.2022 № 2920, согласно приложению.</w:t>
      </w:r>
    </w:p>
    <w:p w:rsidR="00A96ACD" w:rsidRPr="00A754EF" w:rsidRDefault="00641C8A" w:rsidP="00F30702">
      <w:pPr>
        <w:ind w:firstLine="709"/>
        <w:jc w:val="both"/>
        <w:rPr>
          <w:sz w:val="28"/>
          <w:szCs w:val="28"/>
        </w:rPr>
      </w:pPr>
      <w:r w:rsidRPr="00A754EF">
        <w:rPr>
          <w:sz w:val="28"/>
          <w:szCs w:val="28"/>
        </w:rPr>
        <w:t xml:space="preserve">2. </w:t>
      </w:r>
      <w:r w:rsidR="008A7B84" w:rsidRPr="00A754EF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A754EF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104B4" w:rsidRDefault="008104B4" w:rsidP="00865D5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13F17">
        <w:rPr>
          <w:sz w:val="28"/>
          <w:szCs w:val="28"/>
        </w:rPr>
        <w:t>а Ярославского</w:t>
      </w:r>
      <w:r w:rsidR="00010F72" w:rsidRPr="0026007B">
        <w:rPr>
          <w:sz w:val="28"/>
          <w:szCs w:val="28"/>
        </w:rPr>
        <w:t xml:space="preserve"> </w:t>
      </w:r>
    </w:p>
    <w:p w:rsidR="00010F72" w:rsidRDefault="00013F17" w:rsidP="00865D5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10F72" w:rsidRPr="0026007B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130F0">
        <w:rPr>
          <w:color w:val="000000" w:themeColor="text1"/>
          <w:sz w:val="28"/>
          <w:szCs w:val="28"/>
        </w:rPr>
        <w:t xml:space="preserve"> </w:t>
      </w:r>
      <w:r w:rsidR="00872A4B">
        <w:rPr>
          <w:color w:val="000000" w:themeColor="text1"/>
          <w:sz w:val="28"/>
          <w:szCs w:val="28"/>
        </w:rPr>
        <w:t>04.12.2023</w:t>
      </w:r>
      <w:r w:rsidR="00827C9A">
        <w:rPr>
          <w:color w:val="000000" w:themeColor="text1"/>
          <w:sz w:val="28"/>
          <w:szCs w:val="28"/>
        </w:rPr>
        <w:t xml:space="preserve"> </w:t>
      </w:r>
      <w:r w:rsidR="000130F0">
        <w:rPr>
          <w:color w:val="000000" w:themeColor="text1"/>
          <w:sz w:val="28"/>
          <w:szCs w:val="28"/>
        </w:rPr>
        <w:t>№</w:t>
      </w:r>
      <w:r w:rsidR="007B7D2C">
        <w:rPr>
          <w:color w:val="000000" w:themeColor="text1"/>
          <w:sz w:val="28"/>
          <w:szCs w:val="28"/>
        </w:rPr>
        <w:t xml:space="preserve"> </w:t>
      </w:r>
      <w:r w:rsidR="00872A4B">
        <w:rPr>
          <w:color w:val="000000" w:themeColor="text1"/>
          <w:sz w:val="28"/>
          <w:szCs w:val="28"/>
        </w:rPr>
        <w:t>2769</w:t>
      </w:r>
      <w:r w:rsidR="000130F0">
        <w:rPr>
          <w:color w:val="000000" w:themeColor="text1"/>
          <w:sz w:val="28"/>
          <w:szCs w:val="28"/>
        </w:rPr>
        <w:t xml:space="preserve"> 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 xml:space="preserve">образования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FE3FF5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2023-2025</w:t>
      </w:r>
      <w:r w:rsidR="00010F72" w:rsidRPr="0026007B">
        <w:rPr>
          <w:b/>
          <w:bCs/>
          <w:color w:val="000000" w:themeColor="text1"/>
          <w:sz w:val="28"/>
          <w:szCs w:val="28"/>
        </w:rPr>
        <w:t xml:space="preserve">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8669E4" w:rsidRDefault="008669E4" w:rsidP="00865D5C">
      <w:pPr>
        <w:jc w:val="center"/>
        <w:rPr>
          <w:color w:val="000000" w:themeColor="text1"/>
          <w:sz w:val="20"/>
          <w:szCs w:val="20"/>
        </w:rPr>
      </w:pPr>
    </w:p>
    <w:p w:rsidR="006E7B59" w:rsidRDefault="006E7B59" w:rsidP="006E7B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52C1F" w:rsidRPr="0039108B" w:rsidRDefault="00CF043D" w:rsidP="00D54494">
      <w:pPr>
        <w:jc w:val="both"/>
        <w:rPr>
          <w:sz w:val="26"/>
          <w:szCs w:val="26"/>
        </w:rPr>
      </w:pPr>
      <w:r w:rsidRPr="0039108B">
        <w:rPr>
          <w:sz w:val="26"/>
          <w:szCs w:val="26"/>
        </w:rPr>
        <w:t xml:space="preserve">           </w:t>
      </w:r>
      <w:r w:rsidR="00D54494" w:rsidRPr="0039108B">
        <w:rPr>
          <w:sz w:val="26"/>
          <w:szCs w:val="26"/>
        </w:rPr>
        <w:t>1</w:t>
      </w:r>
      <w:r w:rsidR="00102056" w:rsidRPr="0039108B">
        <w:rPr>
          <w:sz w:val="26"/>
          <w:szCs w:val="26"/>
        </w:rPr>
        <w:t>.</w:t>
      </w:r>
      <w:r w:rsidR="00AE1616" w:rsidRPr="0039108B">
        <w:rPr>
          <w:bCs/>
          <w:sz w:val="26"/>
          <w:szCs w:val="26"/>
        </w:rPr>
        <w:t xml:space="preserve"> </w:t>
      </w:r>
      <w:r w:rsidR="00452C1F" w:rsidRPr="0039108B">
        <w:rPr>
          <w:sz w:val="26"/>
          <w:szCs w:val="26"/>
        </w:rPr>
        <w:t xml:space="preserve">Внести в </w:t>
      </w:r>
      <w:r w:rsidR="0039108B" w:rsidRPr="0039108B">
        <w:rPr>
          <w:sz w:val="26"/>
          <w:szCs w:val="26"/>
        </w:rPr>
        <w:t>ведомственную целевую программу</w:t>
      </w:r>
      <w:r w:rsidR="00452C1F" w:rsidRPr="0039108B">
        <w:rPr>
          <w:sz w:val="26"/>
          <w:szCs w:val="26"/>
        </w:rPr>
        <w:t xml:space="preserve"> </w:t>
      </w:r>
      <w:r w:rsidR="00BD58D1" w:rsidRPr="0039108B">
        <w:rPr>
          <w:sz w:val="26"/>
          <w:szCs w:val="26"/>
        </w:rPr>
        <w:t>по отрасли</w:t>
      </w:r>
      <w:r w:rsidR="00BD58D1" w:rsidRPr="0039108B">
        <w:rPr>
          <w:bCs/>
        </w:rPr>
        <w:t xml:space="preserve"> </w:t>
      </w:r>
      <w:r w:rsidR="00452C1F" w:rsidRPr="0039108B">
        <w:rPr>
          <w:sz w:val="26"/>
          <w:szCs w:val="26"/>
        </w:rPr>
        <w:t>«Образование» на 2023-2025 годы (приложение 1) следующие изменения:</w:t>
      </w:r>
    </w:p>
    <w:p w:rsidR="00346E8C" w:rsidRPr="0039108B" w:rsidRDefault="00346E8C" w:rsidP="00D54494">
      <w:pPr>
        <w:tabs>
          <w:tab w:val="left" w:pos="851"/>
        </w:tabs>
        <w:jc w:val="both"/>
        <w:rPr>
          <w:sz w:val="26"/>
          <w:szCs w:val="26"/>
        </w:rPr>
      </w:pPr>
      <w:r w:rsidRPr="0039108B">
        <w:rPr>
          <w:sz w:val="26"/>
          <w:szCs w:val="26"/>
        </w:rPr>
        <w:tab/>
      </w:r>
      <w:r w:rsidR="00094EA8" w:rsidRPr="0039108B">
        <w:rPr>
          <w:sz w:val="26"/>
          <w:szCs w:val="26"/>
        </w:rPr>
        <w:t>-</w:t>
      </w:r>
      <w:r w:rsidRPr="0039108B">
        <w:rPr>
          <w:sz w:val="26"/>
          <w:szCs w:val="26"/>
        </w:rPr>
        <w:t xml:space="preserve"> </w:t>
      </w:r>
      <w:r w:rsidR="00F84363" w:rsidRPr="0039108B">
        <w:rPr>
          <w:sz w:val="26"/>
          <w:szCs w:val="26"/>
        </w:rPr>
        <w:t>р</w:t>
      </w:r>
      <w:r w:rsidRPr="0039108B">
        <w:rPr>
          <w:sz w:val="26"/>
          <w:szCs w:val="26"/>
        </w:rPr>
        <w:t xml:space="preserve">аздел 3 «Перечень и описание программных мероприятий </w:t>
      </w:r>
      <w:r w:rsidR="0039108B" w:rsidRPr="0039108B">
        <w:rPr>
          <w:sz w:val="26"/>
          <w:szCs w:val="26"/>
        </w:rPr>
        <w:t xml:space="preserve">ведомственной целевой </w:t>
      </w:r>
      <w:r w:rsidRPr="0039108B">
        <w:rPr>
          <w:sz w:val="26"/>
          <w:szCs w:val="26"/>
        </w:rPr>
        <w:t>программы» изложить в следующей редакции:</w:t>
      </w:r>
    </w:p>
    <w:p w:rsidR="006E7B59" w:rsidRPr="0039108B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39108B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5A43D0" w:rsidRPr="0039108B" w:rsidRDefault="00593C99" w:rsidP="005A43D0">
      <w:pPr>
        <w:ind w:left="851"/>
        <w:rPr>
          <w:szCs w:val="28"/>
        </w:rPr>
      </w:pPr>
      <w:r w:rsidRPr="0039108B">
        <w:rPr>
          <w:sz w:val="28"/>
          <w:szCs w:val="28"/>
        </w:rPr>
        <w:lastRenderedPageBreak/>
        <w:t xml:space="preserve">                                       </w:t>
      </w:r>
      <w:r w:rsidR="005A43D0" w:rsidRPr="0039108B">
        <w:rPr>
          <w:szCs w:val="28"/>
        </w:rPr>
        <w:t>3.</w:t>
      </w:r>
      <w:r w:rsidR="00452C1F" w:rsidRPr="0039108B">
        <w:rPr>
          <w:szCs w:val="28"/>
        </w:rPr>
        <w:t xml:space="preserve"> </w:t>
      </w:r>
      <w:r w:rsidR="005A43D0" w:rsidRPr="0039108B">
        <w:rPr>
          <w:szCs w:val="28"/>
        </w:rPr>
        <w:t xml:space="preserve">Перечень и описание программных мероприятий </w:t>
      </w:r>
      <w:r w:rsidR="0039108B" w:rsidRPr="0039108B">
        <w:rPr>
          <w:szCs w:val="28"/>
        </w:rPr>
        <w:t xml:space="preserve">ведомственной целевой </w:t>
      </w:r>
      <w:r w:rsidR="005A43D0" w:rsidRPr="0039108B">
        <w:rPr>
          <w:szCs w:val="28"/>
        </w:rPr>
        <w:t>программы</w:t>
      </w:r>
    </w:p>
    <w:p w:rsidR="00992934" w:rsidRPr="0039108B" w:rsidRDefault="00992934" w:rsidP="005A43D0">
      <w:pPr>
        <w:ind w:firstLine="709"/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456"/>
        <w:gridCol w:w="1308"/>
        <w:gridCol w:w="1871"/>
        <w:gridCol w:w="1529"/>
        <w:gridCol w:w="1417"/>
        <w:gridCol w:w="1446"/>
        <w:gridCol w:w="1477"/>
        <w:gridCol w:w="17"/>
        <w:gridCol w:w="24"/>
        <w:gridCol w:w="1342"/>
      </w:tblGrid>
      <w:tr w:rsidR="00847EF1" w:rsidRPr="0039108B" w:rsidTr="009123BD">
        <w:trPr>
          <w:trHeight w:val="239"/>
          <w:jc w:val="center"/>
        </w:trPr>
        <w:tc>
          <w:tcPr>
            <w:tcW w:w="794" w:type="dxa"/>
            <w:vMerge w:val="restart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№</w:t>
            </w:r>
          </w:p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п/п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Программные</w:t>
            </w:r>
          </w:p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мероприятия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Объемы финансирования,</w:t>
            </w:r>
          </w:p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тыс. руб.</w:t>
            </w:r>
          </w:p>
        </w:tc>
      </w:tr>
      <w:tr w:rsidR="00847EF1" w:rsidRPr="0039108B" w:rsidTr="0034623F">
        <w:trPr>
          <w:trHeight w:val="460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Всег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2023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202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jc w:val="center"/>
              <w:rPr>
                <w:sz w:val="18"/>
                <w:szCs w:val="18"/>
              </w:rPr>
            </w:pPr>
            <w:r w:rsidRPr="0039108B">
              <w:rPr>
                <w:sz w:val="18"/>
                <w:szCs w:val="18"/>
              </w:rPr>
              <w:t>2025</w:t>
            </w:r>
          </w:p>
        </w:tc>
      </w:tr>
      <w:tr w:rsidR="00847EF1" w:rsidRPr="0039108B" w:rsidTr="00023344">
        <w:trPr>
          <w:trHeight w:val="70"/>
          <w:jc w:val="center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EF1" w:rsidRPr="0039108B" w:rsidRDefault="00847EF1" w:rsidP="00023344">
            <w:pPr>
              <w:pStyle w:val="a5"/>
              <w:rPr>
                <w:b/>
                <w:sz w:val="18"/>
                <w:szCs w:val="18"/>
              </w:rPr>
            </w:pPr>
            <w:r w:rsidRPr="0039108B">
              <w:rPr>
                <w:b/>
                <w:sz w:val="18"/>
                <w:szCs w:val="18"/>
              </w:rPr>
              <w:t xml:space="preserve">Цель: Обеспечение доступности качественного образования для обучающихся Ярославского муниципального района     в соответствии  с меняющимися запросами населения и перспективными задачами развития российского общества и экономики </w:t>
            </w:r>
          </w:p>
        </w:tc>
      </w:tr>
      <w:tr w:rsidR="00847EF1" w:rsidRPr="0039108B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F1" w:rsidRPr="0039108B" w:rsidRDefault="00847EF1" w:rsidP="00023344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18"/>
                <w:szCs w:val="18"/>
              </w:rPr>
            </w:pPr>
            <w:r w:rsidRPr="0039108B">
              <w:rPr>
                <w:b/>
                <w:i/>
                <w:sz w:val="18"/>
                <w:szCs w:val="18"/>
              </w:rPr>
              <w:t xml:space="preserve">Задача 1: </w:t>
            </w:r>
            <w:r w:rsidRPr="0039108B">
              <w:rPr>
                <w:b/>
                <w:sz w:val="18"/>
                <w:szCs w:val="18"/>
              </w:rPr>
              <w:t xml:space="preserve">Создание условий по обеспечению доступности и  качества образования </w:t>
            </w:r>
            <w:r w:rsidRPr="0039108B">
              <w:rPr>
                <w:b/>
                <w:bCs/>
                <w:sz w:val="18"/>
                <w:szCs w:val="18"/>
              </w:rPr>
              <w:t>для обучающихся в соответствии с их индивидуальными возможностями, способностями и потребностями</w:t>
            </w:r>
            <w:r w:rsidRPr="0039108B">
              <w:rPr>
                <w:highlight w:val="yellow"/>
              </w:rPr>
              <w:t xml:space="preserve"> </w:t>
            </w:r>
          </w:p>
        </w:tc>
      </w:tr>
      <w:tr w:rsidR="00847EF1" w:rsidRPr="005A5604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47EF1" w:rsidRPr="005A5604" w:rsidRDefault="00847EF1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Подзадача 1.1:</w:t>
            </w:r>
            <w:r w:rsidRPr="005A5604">
              <w:rPr>
                <w:sz w:val="18"/>
                <w:szCs w:val="18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обучающимися</w:t>
            </w:r>
          </w:p>
        </w:tc>
      </w:tr>
      <w:tr w:rsidR="00847EF1" w:rsidRPr="005A5604" w:rsidTr="00393653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1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 Областно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93653" w:rsidRPr="00317AD3" w:rsidRDefault="00393653" w:rsidP="00393653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 331 570,931</w:t>
            </w:r>
          </w:p>
          <w:p w:rsidR="00393653" w:rsidRPr="00317AD3" w:rsidRDefault="00393653" w:rsidP="00393653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12 444,530</w:t>
            </w:r>
          </w:p>
          <w:p w:rsidR="000329DF" w:rsidRPr="00317AD3" w:rsidRDefault="000329DF" w:rsidP="000329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93653" w:rsidRPr="00317AD3" w:rsidRDefault="00393653" w:rsidP="00393653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764 705,757</w:t>
            </w:r>
          </w:p>
          <w:p w:rsidR="00393653" w:rsidRPr="00317AD3" w:rsidRDefault="00393653" w:rsidP="00393653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41 243,966</w:t>
            </w:r>
          </w:p>
          <w:p w:rsidR="000329DF" w:rsidRPr="00317AD3" w:rsidRDefault="000329DF" w:rsidP="000329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93653" w:rsidRPr="00317AD3" w:rsidRDefault="00393653" w:rsidP="00393653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783 432,587</w:t>
            </w:r>
          </w:p>
          <w:p w:rsidR="00393653" w:rsidRPr="00317AD3" w:rsidRDefault="00393653" w:rsidP="00393653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80 764,966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393653" w:rsidRPr="00317AD3" w:rsidRDefault="00393653" w:rsidP="00393653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783 432,587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90 435,598</w:t>
            </w:r>
          </w:p>
        </w:tc>
      </w:tr>
      <w:tr w:rsidR="00847EF1" w:rsidRPr="005A5604" w:rsidTr="008B158B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2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8B158B" w:rsidRPr="00317AD3" w:rsidRDefault="008B158B" w:rsidP="008B158B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 317 905,994</w:t>
            </w:r>
          </w:p>
          <w:p w:rsidR="008B158B" w:rsidRPr="00317AD3" w:rsidRDefault="008B158B" w:rsidP="008B158B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53 564,762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8B158B" w:rsidRPr="00317AD3" w:rsidRDefault="008B158B" w:rsidP="008B158B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432 245,182</w:t>
            </w:r>
          </w:p>
          <w:p w:rsidR="008B158B" w:rsidRPr="00317AD3" w:rsidRDefault="008B158B" w:rsidP="008B158B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16 157,749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8B158B" w:rsidRPr="00317AD3" w:rsidRDefault="008B158B" w:rsidP="008B158B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442 830,406</w:t>
            </w:r>
          </w:p>
          <w:p w:rsidR="008B158B" w:rsidRPr="00317AD3" w:rsidRDefault="008B158B" w:rsidP="008B158B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64 838,843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8B158B" w:rsidRPr="00317AD3" w:rsidRDefault="008B158B" w:rsidP="008B158B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442 830,406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72 568,170</w:t>
            </w:r>
          </w:p>
          <w:p w:rsidR="00847EF1" w:rsidRPr="00317AD3" w:rsidRDefault="00847EF1" w:rsidP="0002334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47EF1" w:rsidRPr="005A5604" w:rsidTr="00DE4F19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3</w:t>
            </w:r>
          </w:p>
        </w:tc>
        <w:tc>
          <w:tcPr>
            <w:tcW w:w="3456" w:type="dxa"/>
            <w:shd w:val="clear" w:color="auto" w:fill="auto"/>
          </w:tcPr>
          <w:p w:rsidR="00847EF1" w:rsidRPr="00894C06" w:rsidRDefault="00847EF1" w:rsidP="00023344">
            <w:pPr>
              <w:rPr>
                <w:color w:val="000000"/>
                <w:sz w:val="18"/>
                <w:szCs w:val="18"/>
              </w:rPr>
            </w:pPr>
            <w:r w:rsidRPr="00894C06">
              <w:rPr>
                <w:color w:val="000000"/>
                <w:sz w:val="18"/>
                <w:szCs w:val="18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847EF1" w:rsidRPr="00894C06" w:rsidRDefault="00847EF1" w:rsidP="00023344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43 557,831</w:t>
            </w:r>
          </w:p>
        </w:tc>
        <w:tc>
          <w:tcPr>
            <w:tcW w:w="1446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7 615,143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2 971,344</w:t>
            </w:r>
          </w:p>
        </w:tc>
        <w:tc>
          <w:tcPr>
            <w:tcW w:w="1342" w:type="dxa"/>
            <w:shd w:val="clear" w:color="auto" w:fill="auto"/>
          </w:tcPr>
          <w:p w:rsidR="00847EF1" w:rsidRPr="00317AD3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2 971,344</w:t>
            </w:r>
          </w:p>
        </w:tc>
      </w:tr>
      <w:tr w:rsidR="00DE4F19" w:rsidRPr="005A5604" w:rsidTr="00E22EDC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4</w:t>
            </w:r>
          </w:p>
        </w:tc>
        <w:tc>
          <w:tcPr>
            <w:tcW w:w="3456" w:type="dxa"/>
            <w:shd w:val="clear" w:color="auto" w:fill="auto"/>
          </w:tcPr>
          <w:p w:rsidR="00DE4F19" w:rsidRPr="005A5604" w:rsidRDefault="00DE4F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E4F19" w:rsidRPr="00317AD3" w:rsidRDefault="00DE4F19" w:rsidP="00E22EDC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33 510,093</w:t>
            </w:r>
          </w:p>
        </w:tc>
        <w:tc>
          <w:tcPr>
            <w:tcW w:w="1446" w:type="dxa"/>
            <w:shd w:val="clear" w:color="auto" w:fill="auto"/>
          </w:tcPr>
          <w:p w:rsidR="00DE4F19" w:rsidRPr="00317AD3" w:rsidRDefault="00DE4F19" w:rsidP="00E22EDC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59 517,875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DE4F19" w:rsidRPr="00317AD3" w:rsidRDefault="00DE4F19" w:rsidP="00E22EDC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6 324,755</w:t>
            </w:r>
          </w:p>
        </w:tc>
        <w:tc>
          <w:tcPr>
            <w:tcW w:w="1342" w:type="dxa"/>
            <w:shd w:val="clear" w:color="auto" w:fill="auto"/>
          </w:tcPr>
          <w:p w:rsidR="00DE4F19" w:rsidRPr="00317AD3" w:rsidRDefault="00DE4F19" w:rsidP="00E22EDC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37 667,463</w:t>
            </w:r>
          </w:p>
        </w:tc>
      </w:tr>
      <w:tr w:rsidR="00DE4F19" w:rsidRPr="005A5604" w:rsidTr="00982377">
        <w:trPr>
          <w:trHeight w:val="3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5</w:t>
            </w:r>
          </w:p>
        </w:tc>
        <w:tc>
          <w:tcPr>
            <w:tcW w:w="3456" w:type="dxa"/>
            <w:shd w:val="clear" w:color="auto" w:fill="auto"/>
          </w:tcPr>
          <w:p w:rsidR="00DE4F19" w:rsidRPr="005A5604" w:rsidRDefault="00DE4F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0 645,263</w:t>
            </w:r>
          </w:p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5 674,143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9 469,281</w:t>
            </w:r>
          </w:p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6 598,078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0 587,991</w:t>
            </w:r>
          </w:p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8 211,239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982377" w:rsidRPr="00317AD3" w:rsidRDefault="00982377" w:rsidP="0098237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0 587,991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10 864,826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DE4F19" w:rsidRPr="005A5604" w:rsidTr="00682B42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DE4F19" w:rsidRPr="005A5604" w:rsidTr="00682B42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трудоустройства несовершеннолетних граждан на </w:t>
            </w:r>
            <w:r w:rsidRPr="005A5604">
              <w:rPr>
                <w:sz w:val="18"/>
                <w:szCs w:val="18"/>
              </w:rPr>
              <w:lastRenderedPageBreak/>
              <w:t>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DE4F19" w:rsidRPr="005A5604" w:rsidRDefault="00DE4F1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lastRenderedPageBreak/>
              <w:t>0,000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DE4F19" w:rsidRPr="00317AD3" w:rsidRDefault="00DE4F19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682B42" w:rsidRPr="005A5604" w:rsidTr="00682B42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1.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5A5604" w:rsidRDefault="00682B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82B42" w:rsidRPr="005A5604" w:rsidRDefault="00682B4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317AD3" w:rsidRDefault="00682B42" w:rsidP="00682B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317AD3" w:rsidRDefault="00682B42" w:rsidP="00682B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317AD3" w:rsidRDefault="00682B42" w:rsidP="00682B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42" w:rsidRPr="00317AD3" w:rsidRDefault="00682B42" w:rsidP="00682B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6744D" w:rsidRPr="005A5604" w:rsidTr="0046744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5A5604" w:rsidRDefault="0046744D" w:rsidP="00023344">
            <w:pPr>
              <w:jc w:val="both"/>
              <w:rPr>
                <w:sz w:val="18"/>
                <w:szCs w:val="18"/>
              </w:rPr>
            </w:pPr>
            <w:r w:rsidRPr="00F57BA3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87 728,7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9 607,48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29 060,6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29 060,640</w:t>
            </w:r>
          </w:p>
        </w:tc>
      </w:tr>
      <w:tr w:rsidR="0046744D" w:rsidRPr="005A5604" w:rsidTr="0046744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EC0CB0" w:rsidRDefault="0046744D" w:rsidP="00023344">
            <w:pPr>
              <w:jc w:val="both"/>
              <w:rPr>
                <w:sz w:val="18"/>
                <w:szCs w:val="18"/>
              </w:rPr>
            </w:pPr>
            <w:r w:rsidRPr="00EC0CB0">
              <w:rPr>
                <w:color w:val="000000"/>
                <w:sz w:val="18"/>
                <w:szCs w:val="18"/>
              </w:rPr>
              <w:t>Обеспечение персонифицированного учета и персонифицированного финансирования дополнительного образования детей, реализуемых посредством предоставления социальных сертификат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5A5604" w:rsidRDefault="0046744D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46744D" w:rsidRPr="005A5604" w:rsidRDefault="0046744D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46744D" w:rsidRPr="005A5604" w:rsidRDefault="0046744D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  <w:p w:rsidR="0046744D" w:rsidRPr="005A5604" w:rsidRDefault="0046744D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5A5604" w:rsidRDefault="0046744D" w:rsidP="00EC0CB0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6744D" w:rsidRPr="005A5604" w:rsidRDefault="0046744D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7 993,5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5 804,535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1 094,5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4D" w:rsidRPr="00317AD3" w:rsidRDefault="0046744D" w:rsidP="0046744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1 094,504</w:t>
            </w:r>
          </w:p>
        </w:tc>
      </w:tr>
      <w:tr w:rsidR="0046744D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46744D" w:rsidRPr="00BE4384" w:rsidRDefault="0046744D" w:rsidP="00023344">
            <w:pPr>
              <w:jc w:val="center"/>
              <w:rPr>
                <w:b/>
                <w:sz w:val="18"/>
                <w:szCs w:val="18"/>
              </w:rPr>
            </w:pPr>
            <w:r w:rsidRPr="00BE4384">
              <w:rPr>
                <w:b/>
                <w:sz w:val="18"/>
                <w:szCs w:val="18"/>
              </w:rPr>
              <w:t>Подзадача 1.2:</w:t>
            </w:r>
            <w:r w:rsidRPr="00BE4384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BF1C82" w:rsidRPr="005A5604" w:rsidTr="00BF1C82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1</w:t>
            </w:r>
          </w:p>
        </w:tc>
        <w:tc>
          <w:tcPr>
            <w:tcW w:w="3456" w:type="dxa"/>
            <w:shd w:val="clear" w:color="auto" w:fill="auto"/>
          </w:tcPr>
          <w:p w:rsidR="00BF1C82" w:rsidRPr="005A5604" w:rsidRDefault="00BF1C8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1C82" w:rsidRPr="00317AD3" w:rsidRDefault="00BF1C82" w:rsidP="000A5C1D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BF1C82" w:rsidRPr="00317AD3" w:rsidRDefault="00BF1C82" w:rsidP="000A5C1D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BF1C82" w:rsidRPr="00317AD3" w:rsidRDefault="00BF1C8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BF1C82" w:rsidRPr="00317AD3" w:rsidRDefault="00BF1C8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BF1C82" w:rsidRPr="005A5604" w:rsidTr="00BF1C82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2</w:t>
            </w:r>
          </w:p>
        </w:tc>
        <w:tc>
          <w:tcPr>
            <w:tcW w:w="3456" w:type="dxa"/>
            <w:shd w:val="clear" w:color="auto" w:fill="auto"/>
          </w:tcPr>
          <w:p w:rsidR="00BF1C82" w:rsidRPr="005A5604" w:rsidRDefault="00BF1C8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1C82" w:rsidRPr="00317AD3" w:rsidRDefault="00BF1C8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BF1C82" w:rsidRPr="00317AD3" w:rsidRDefault="00BF1C82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BF1C82" w:rsidRPr="00317AD3" w:rsidRDefault="00BF1C82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BF1C82" w:rsidRPr="00317AD3" w:rsidRDefault="00BF1C82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F1C82" w:rsidRPr="005A5604" w:rsidTr="00BF1C82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3</w:t>
            </w:r>
          </w:p>
        </w:tc>
        <w:tc>
          <w:tcPr>
            <w:tcW w:w="3456" w:type="dxa"/>
            <w:shd w:val="clear" w:color="auto" w:fill="auto"/>
          </w:tcPr>
          <w:p w:rsidR="00BF1C82" w:rsidRPr="005A5604" w:rsidRDefault="00BF1C8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F1C82" w:rsidRPr="005A5604" w:rsidRDefault="00BF1C8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1C82" w:rsidRPr="00317AD3" w:rsidRDefault="00BF1C82" w:rsidP="00BF1C8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28,000</w:t>
            </w:r>
          </w:p>
        </w:tc>
        <w:tc>
          <w:tcPr>
            <w:tcW w:w="1446" w:type="dxa"/>
            <w:shd w:val="clear" w:color="auto" w:fill="auto"/>
          </w:tcPr>
          <w:p w:rsidR="00BF1C82" w:rsidRPr="00317AD3" w:rsidRDefault="00BF1C82" w:rsidP="00BF1C8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28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BF1C82" w:rsidRPr="00317AD3" w:rsidRDefault="00BF1C82" w:rsidP="00BF1C8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BF1C82" w:rsidRPr="00317AD3" w:rsidRDefault="00BF1C82" w:rsidP="00BF1C8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4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72283E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73,771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72283E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73,7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5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BF1C8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6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казание мер социальной поддержки студентам педагогических вузов, обучающихся по договору о целевом </w:t>
            </w:r>
            <w:r w:rsidRPr="005A5604">
              <w:rPr>
                <w:sz w:val="18"/>
                <w:szCs w:val="18"/>
              </w:rPr>
              <w:lastRenderedPageBreak/>
              <w:t>приеме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2283E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lastRenderedPageBreak/>
              <w:t xml:space="preserve">Подзадача 1.3: </w:t>
            </w:r>
            <w:r w:rsidRPr="005A5604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1.3.1 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A5C1D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A5C1D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2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3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4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5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9,122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9,12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6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9,372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9,37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2283E" w:rsidRPr="005A5604" w:rsidTr="0072283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7</w:t>
            </w:r>
          </w:p>
        </w:tc>
        <w:tc>
          <w:tcPr>
            <w:tcW w:w="3456" w:type="dxa"/>
            <w:shd w:val="clear" w:color="auto" w:fill="auto"/>
          </w:tcPr>
          <w:p w:rsidR="0072283E" w:rsidRPr="005A5604" w:rsidRDefault="0072283E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2283E" w:rsidRPr="005A5604" w:rsidRDefault="0072283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2283E" w:rsidRPr="00317AD3" w:rsidRDefault="0072283E" w:rsidP="0072283E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85,471</w:t>
            </w:r>
          </w:p>
        </w:tc>
        <w:tc>
          <w:tcPr>
            <w:tcW w:w="1446" w:type="dxa"/>
            <w:shd w:val="clear" w:color="auto" w:fill="auto"/>
          </w:tcPr>
          <w:p w:rsidR="0072283E" w:rsidRPr="00317AD3" w:rsidRDefault="0072283E" w:rsidP="0072283E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85,4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2283E" w:rsidRPr="00317AD3" w:rsidRDefault="0072283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078E4" w:rsidRPr="005A5604" w:rsidTr="007078E4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078E4" w:rsidRPr="005A5604" w:rsidRDefault="007078E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8</w:t>
            </w:r>
          </w:p>
        </w:tc>
        <w:tc>
          <w:tcPr>
            <w:tcW w:w="3456" w:type="dxa"/>
            <w:shd w:val="clear" w:color="auto" w:fill="auto"/>
          </w:tcPr>
          <w:p w:rsidR="007078E4" w:rsidRPr="005A5604" w:rsidRDefault="007078E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78E4" w:rsidRPr="00317AD3" w:rsidRDefault="007078E4" w:rsidP="007078E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2,464</w:t>
            </w:r>
          </w:p>
        </w:tc>
        <w:tc>
          <w:tcPr>
            <w:tcW w:w="1446" w:type="dxa"/>
            <w:shd w:val="clear" w:color="auto" w:fill="auto"/>
          </w:tcPr>
          <w:p w:rsidR="007078E4" w:rsidRPr="00317AD3" w:rsidRDefault="007078E4" w:rsidP="007078E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2,464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078E4" w:rsidRPr="005A5604" w:rsidTr="007078E4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7078E4" w:rsidRPr="005A5604" w:rsidRDefault="007078E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9</w:t>
            </w:r>
          </w:p>
        </w:tc>
        <w:tc>
          <w:tcPr>
            <w:tcW w:w="3456" w:type="dxa"/>
            <w:shd w:val="clear" w:color="auto" w:fill="auto"/>
          </w:tcPr>
          <w:p w:rsidR="007078E4" w:rsidRPr="005A5604" w:rsidRDefault="007078E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7078E4" w:rsidRPr="005A5604" w:rsidRDefault="007078E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078E4" w:rsidRPr="00317AD3" w:rsidRDefault="007078E4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7078E4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7078E4" w:rsidRPr="005A5604" w:rsidRDefault="007078E4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Подзадача 1.4: </w:t>
            </w:r>
            <w:r w:rsidRPr="005A5604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AE2481" w:rsidRPr="005A5604" w:rsidTr="00F177FE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1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E2481" w:rsidRPr="00F177FE" w:rsidRDefault="00E41805" w:rsidP="00AE2481">
            <w:pPr>
              <w:jc w:val="center"/>
              <w:rPr>
                <w:color w:val="000000"/>
                <w:sz w:val="18"/>
                <w:szCs w:val="18"/>
              </w:rPr>
            </w:pPr>
            <w:r w:rsidRPr="00F177FE">
              <w:rPr>
                <w:color w:val="000000"/>
                <w:sz w:val="18"/>
                <w:szCs w:val="18"/>
              </w:rPr>
              <w:t>22 340,388</w:t>
            </w:r>
          </w:p>
        </w:tc>
        <w:tc>
          <w:tcPr>
            <w:tcW w:w="1446" w:type="dxa"/>
            <w:shd w:val="clear" w:color="auto" w:fill="auto"/>
          </w:tcPr>
          <w:p w:rsidR="00AE2481" w:rsidRPr="00F177FE" w:rsidRDefault="00AE2481" w:rsidP="00464C20">
            <w:pPr>
              <w:jc w:val="center"/>
              <w:rPr>
                <w:color w:val="000000"/>
                <w:sz w:val="18"/>
                <w:szCs w:val="18"/>
              </w:rPr>
            </w:pPr>
            <w:r w:rsidRPr="00F177FE">
              <w:rPr>
                <w:color w:val="000000"/>
                <w:sz w:val="18"/>
                <w:szCs w:val="18"/>
              </w:rPr>
              <w:t>2</w:t>
            </w:r>
            <w:r w:rsidR="00464C20" w:rsidRPr="00F177FE">
              <w:rPr>
                <w:color w:val="000000"/>
                <w:sz w:val="18"/>
                <w:szCs w:val="18"/>
              </w:rPr>
              <w:t>2 340,388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E2481" w:rsidRPr="005A5604" w:rsidTr="00EC74BC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2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ыполнение предписаний Роспотребнадзора и Пожнадзора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AE2481" w:rsidRPr="00F177FE" w:rsidRDefault="00AE2481" w:rsidP="00AE2481">
            <w:pPr>
              <w:jc w:val="center"/>
              <w:rPr>
                <w:color w:val="000000"/>
                <w:sz w:val="18"/>
                <w:szCs w:val="18"/>
              </w:rPr>
            </w:pPr>
            <w:r w:rsidRPr="00F177FE">
              <w:rPr>
                <w:color w:val="000000"/>
                <w:sz w:val="18"/>
                <w:szCs w:val="18"/>
              </w:rPr>
              <w:t>23 556,173</w:t>
            </w:r>
          </w:p>
        </w:tc>
        <w:tc>
          <w:tcPr>
            <w:tcW w:w="1446" w:type="dxa"/>
            <w:shd w:val="clear" w:color="auto" w:fill="auto"/>
          </w:tcPr>
          <w:p w:rsidR="00AE2481" w:rsidRPr="00F177FE" w:rsidRDefault="00AE2481" w:rsidP="00EC74BC">
            <w:pPr>
              <w:jc w:val="center"/>
              <w:rPr>
                <w:color w:val="000000"/>
                <w:sz w:val="18"/>
                <w:szCs w:val="18"/>
              </w:rPr>
            </w:pPr>
            <w:r w:rsidRPr="00F177FE">
              <w:rPr>
                <w:color w:val="000000"/>
                <w:sz w:val="18"/>
                <w:szCs w:val="18"/>
              </w:rPr>
              <w:t>9 700,409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E2481" w:rsidRPr="00317AD3" w:rsidRDefault="00AE2481" w:rsidP="00EC74BC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3 855,764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E2481" w:rsidRPr="00317AD3" w:rsidRDefault="00AE2481" w:rsidP="00EC74BC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E2481" w:rsidRPr="005A5604" w:rsidTr="00D33145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3</w:t>
            </w:r>
          </w:p>
        </w:tc>
        <w:tc>
          <w:tcPr>
            <w:tcW w:w="3456" w:type="dxa"/>
            <w:shd w:val="clear" w:color="auto" w:fill="auto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еализация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ОУ  СШ                п. Ярославка ЯМР;</w:t>
            </w:r>
          </w:p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МОУ  Григорьевская СШ ЯМР;</w:t>
            </w:r>
          </w:p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МОУ Спасская </w:t>
            </w:r>
            <w:r>
              <w:rPr>
                <w:sz w:val="18"/>
                <w:szCs w:val="18"/>
              </w:rPr>
              <w:lastRenderedPageBreak/>
              <w:t>СШ ЯМР;</w:t>
            </w:r>
          </w:p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МОУ  Иванищевская СШ ЯМР;</w:t>
            </w:r>
          </w:p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МОУ Ивняковская СШ ЯМР;</w:t>
            </w:r>
          </w:p>
          <w:p w:rsidR="00AE2481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МОУ Карачихская СШ ЯМР;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МОУ Пестрецовская ОШ ЯМР</w:t>
            </w:r>
          </w:p>
        </w:tc>
        <w:tc>
          <w:tcPr>
            <w:tcW w:w="1529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Областной</w:t>
            </w:r>
            <w:bookmarkStart w:id="0" w:name="_GoBack"/>
            <w:bookmarkEnd w:id="0"/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AE2481" w:rsidRPr="00F177FE" w:rsidRDefault="00AE2481" w:rsidP="00023344">
            <w:pPr>
              <w:jc w:val="center"/>
              <w:rPr>
                <w:sz w:val="18"/>
                <w:szCs w:val="18"/>
              </w:rPr>
            </w:pPr>
            <w:r w:rsidRPr="00F177FE">
              <w:rPr>
                <w:sz w:val="18"/>
                <w:szCs w:val="18"/>
              </w:rPr>
              <w:t>5 925,500</w:t>
            </w:r>
          </w:p>
          <w:p w:rsidR="00AE2481" w:rsidRPr="00F177FE" w:rsidRDefault="00464C20" w:rsidP="00023344">
            <w:pPr>
              <w:jc w:val="center"/>
              <w:rPr>
                <w:sz w:val="18"/>
                <w:szCs w:val="18"/>
              </w:rPr>
            </w:pPr>
            <w:r w:rsidRPr="00F177FE">
              <w:rPr>
                <w:sz w:val="18"/>
                <w:szCs w:val="18"/>
              </w:rPr>
              <w:t>1 687,178</w:t>
            </w:r>
          </w:p>
        </w:tc>
        <w:tc>
          <w:tcPr>
            <w:tcW w:w="1446" w:type="dxa"/>
            <w:shd w:val="clear" w:color="auto" w:fill="auto"/>
          </w:tcPr>
          <w:p w:rsidR="00AE2481" w:rsidRPr="00F177FE" w:rsidRDefault="00AE2481" w:rsidP="00023344">
            <w:pPr>
              <w:jc w:val="center"/>
              <w:rPr>
                <w:sz w:val="18"/>
                <w:szCs w:val="18"/>
              </w:rPr>
            </w:pPr>
            <w:r w:rsidRPr="00F177FE">
              <w:rPr>
                <w:sz w:val="18"/>
                <w:szCs w:val="18"/>
              </w:rPr>
              <w:t>5 925,500</w:t>
            </w:r>
          </w:p>
          <w:p w:rsidR="00AE2481" w:rsidRPr="00F177FE" w:rsidRDefault="00464C20" w:rsidP="00023344">
            <w:pPr>
              <w:jc w:val="center"/>
              <w:rPr>
                <w:sz w:val="18"/>
                <w:szCs w:val="18"/>
              </w:rPr>
            </w:pPr>
            <w:r w:rsidRPr="00F177FE">
              <w:rPr>
                <w:sz w:val="18"/>
                <w:szCs w:val="18"/>
              </w:rPr>
              <w:t>1 687,178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E2481" w:rsidRPr="005A5604" w:rsidTr="00AE2481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4.4</w:t>
            </w:r>
          </w:p>
        </w:tc>
        <w:tc>
          <w:tcPr>
            <w:tcW w:w="3456" w:type="dxa"/>
            <w:shd w:val="clear" w:color="auto" w:fill="auto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E2481" w:rsidRPr="005A5604" w:rsidTr="00931296">
        <w:trPr>
          <w:trHeight w:val="78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5</w:t>
            </w:r>
          </w:p>
        </w:tc>
        <w:tc>
          <w:tcPr>
            <w:tcW w:w="3456" w:type="dxa"/>
            <w:shd w:val="clear" w:color="auto" w:fill="auto"/>
          </w:tcPr>
          <w:p w:rsidR="00AE2481" w:rsidRPr="005A5604" w:rsidRDefault="00AE248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E2481" w:rsidRPr="005A5604" w:rsidRDefault="00AE248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B456C0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 xml:space="preserve"> 353,245</w:t>
            </w:r>
          </w:p>
          <w:p w:rsidR="00AE2481" w:rsidRPr="00317AD3" w:rsidRDefault="00AE2481" w:rsidP="000233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B456C0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 xml:space="preserve"> 353,245</w:t>
            </w:r>
          </w:p>
          <w:p w:rsidR="00AE2481" w:rsidRPr="00317AD3" w:rsidRDefault="00AE2481" w:rsidP="00B45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  <w:p w:rsidR="00AE2481" w:rsidRPr="00317AD3" w:rsidRDefault="00AE2481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57A42" w:rsidRPr="005A5604" w:rsidTr="00A57A42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57A42" w:rsidRPr="005A5604" w:rsidRDefault="00A57A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6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A57A42" w:rsidRPr="005A5604" w:rsidRDefault="00A57A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A57A42" w:rsidRPr="005A5604" w:rsidRDefault="00A57A42" w:rsidP="00A57A42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57A42" w:rsidRPr="00317AD3" w:rsidRDefault="00A57A42" w:rsidP="00A57A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 552,525</w:t>
            </w:r>
          </w:p>
        </w:tc>
        <w:tc>
          <w:tcPr>
            <w:tcW w:w="1446" w:type="dxa"/>
            <w:shd w:val="clear" w:color="auto" w:fill="auto"/>
          </w:tcPr>
          <w:p w:rsidR="00A57A42" w:rsidRPr="00317AD3" w:rsidRDefault="00A57A42" w:rsidP="00A57A42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2 552,525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57A42" w:rsidRPr="005A5604" w:rsidTr="00A57A42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57A42" w:rsidRPr="005A5604" w:rsidRDefault="00A57A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7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A57A42" w:rsidRPr="005A5604" w:rsidRDefault="00A57A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A57A42" w:rsidRPr="005A5604" w:rsidTr="008E0507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57A42" w:rsidRPr="005A5604" w:rsidRDefault="00A57A42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8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A57A42" w:rsidRPr="005A5604" w:rsidRDefault="00A57A42" w:rsidP="006F3577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вышение антитерростической  защищенности объектов образова</w:t>
            </w:r>
            <w:r>
              <w:rPr>
                <w:sz w:val="18"/>
                <w:szCs w:val="18"/>
              </w:rPr>
              <w:t>ния</w:t>
            </w:r>
            <w:r w:rsidRPr="005A56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</w:p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A57A42" w:rsidRPr="005A5604" w:rsidRDefault="00A57A42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A57A42" w:rsidRPr="00317AD3" w:rsidRDefault="00A57A42" w:rsidP="00A47600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46" w:type="dxa"/>
            <w:shd w:val="clear" w:color="auto" w:fill="auto"/>
          </w:tcPr>
          <w:p w:rsidR="00A57A42" w:rsidRPr="00317AD3" w:rsidRDefault="00A57A42" w:rsidP="00A47600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57A42" w:rsidRPr="00317AD3" w:rsidRDefault="00A57A42" w:rsidP="00023344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8E0507" w:rsidRPr="005A5604" w:rsidTr="008E0507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E0507" w:rsidRPr="005A5604" w:rsidRDefault="008E0507" w:rsidP="00DF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9</w:t>
            </w:r>
          </w:p>
        </w:tc>
        <w:tc>
          <w:tcPr>
            <w:tcW w:w="3456" w:type="dxa"/>
            <w:shd w:val="clear" w:color="auto" w:fill="auto"/>
          </w:tcPr>
          <w:p w:rsidR="008E0507" w:rsidRPr="00305BE3" w:rsidRDefault="008E0507" w:rsidP="00023344">
            <w:pPr>
              <w:rPr>
                <w:color w:val="000000"/>
                <w:sz w:val="18"/>
                <w:szCs w:val="18"/>
              </w:rPr>
            </w:pPr>
            <w:r w:rsidRPr="00305BE3">
              <w:rPr>
                <w:color w:val="000000"/>
                <w:sz w:val="18"/>
                <w:szCs w:val="18"/>
              </w:rPr>
              <w:t>Расходы на реализацию мероприятий по обеспечению обязательных требований охраны объектов образования I,П,III категорий опасно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E0507" w:rsidRPr="005A5604" w:rsidRDefault="008E0507" w:rsidP="008E0507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E0507" w:rsidRPr="00317AD3" w:rsidRDefault="008E0507" w:rsidP="008E050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3 265,948</w:t>
            </w:r>
          </w:p>
        </w:tc>
        <w:tc>
          <w:tcPr>
            <w:tcW w:w="1446" w:type="dxa"/>
            <w:shd w:val="clear" w:color="auto" w:fill="auto"/>
          </w:tcPr>
          <w:p w:rsidR="008E0507" w:rsidRPr="00317AD3" w:rsidRDefault="008E0507" w:rsidP="008E050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E0507" w:rsidRPr="00317AD3" w:rsidRDefault="008E0507" w:rsidP="008E0507">
            <w:pPr>
              <w:jc w:val="center"/>
              <w:rPr>
                <w:color w:val="000000"/>
                <w:sz w:val="18"/>
                <w:szCs w:val="18"/>
              </w:rPr>
            </w:pPr>
            <w:r w:rsidRPr="00317AD3">
              <w:rPr>
                <w:color w:val="000000"/>
                <w:sz w:val="18"/>
                <w:szCs w:val="18"/>
              </w:rPr>
              <w:t>1 705,47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E0507" w:rsidRPr="00317AD3" w:rsidRDefault="008E0507" w:rsidP="008E0507">
            <w:pPr>
              <w:jc w:val="center"/>
              <w:rPr>
                <w:sz w:val="18"/>
                <w:szCs w:val="18"/>
              </w:rPr>
            </w:pPr>
            <w:r w:rsidRPr="00317AD3">
              <w:rPr>
                <w:sz w:val="18"/>
                <w:szCs w:val="18"/>
              </w:rPr>
              <w:t>0,000</w:t>
            </w:r>
          </w:p>
        </w:tc>
      </w:tr>
      <w:tr w:rsidR="008E0507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5A5604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8E0507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1</w:t>
            </w:r>
          </w:p>
        </w:tc>
        <w:tc>
          <w:tcPr>
            <w:tcW w:w="3456" w:type="dxa"/>
            <w:shd w:val="clear" w:color="auto" w:fill="auto"/>
          </w:tcPr>
          <w:p w:rsidR="008E0507" w:rsidRPr="005A5604" w:rsidRDefault="008E050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8E0507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2</w:t>
            </w:r>
          </w:p>
        </w:tc>
        <w:tc>
          <w:tcPr>
            <w:tcW w:w="3456" w:type="dxa"/>
            <w:shd w:val="clear" w:color="auto" w:fill="auto"/>
          </w:tcPr>
          <w:p w:rsidR="008E0507" w:rsidRPr="005A5604" w:rsidRDefault="008E050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8E0507" w:rsidRPr="005A5604" w:rsidTr="008546E3">
        <w:trPr>
          <w:trHeight w:val="54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E0507" w:rsidRPr="005A5604" w:rsidRDefault="008E0507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8E0507" w:rsidRPr="005A5604" w:rsidRDefault="008E050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1, в т.ч.</w:t>
            </w:r>
          </w:p>
          <w:p w:rsidR="008E0507" w:rsidRPr="005A5604" w:rsidRDefault="008E050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8E0507" w:rsidRPr="005A5604" w:rsidRDefault="008E050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8E0507" w:rsidRPr="005A5604" w:rsidRDefault="008E050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8E0507" w:rsidRPr="005A5604" w:rsidRDefault="008E050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46E3" w:rsidRPr="00954462" w:rsidRDefault="008546E3" w:rsidP="0085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4 665 970,772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87 728,760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3 745 409,572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832 832,440</w:t>
            </w:r>
          </w:p>
          <w:p w:rsidR="008E0507" w:rsidRPr="00954462" w:rsidRDefault="008E0507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546E3" w:rsidRPr="00954462" w:rsidRDefault="008546E3" w:rsidP="0085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1 668 778,733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29 607,480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1 245 764,916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393 406,337</w:t>
            </w:r>
          </w:p>
          <w:p w:rsidR="008E0507" w:rsidRPr="00954462" w:rsidRDefault="008E0507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8546E3" w:rsidRPr="00954462" w:rsidRDefault="008546E3" w:rsidP="0085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1 495 678,510</w:t>
            </w:r>
          </w:p>
          <w:p w:rsidR="008E0507" w:rsidRPr="00954462" w:rsidRDefault="008E0507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29 060,640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1 249 822,328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216 795,542</w:t>
            </w:r>
          </w:p>
          <w:p w:rsidR="008E0507" w:rsidRPr="00954462" w:rsidRDefault="008E0507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8546E3" w:rsidRPr="00954462" w:rsidRDefault="008546E3" w:rsidP="008546E3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1 501 513,529</w:t>
            </w:r>
          </w:p>
          <w:p w:rsidR="008E0507" w:rsidRPr="00954462" w:rsidRDefault="008E0507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29 060,640</w:t>
            </w:r>
          </w:p>
          <w:p w:rsidR="008546E3" w:rsidRPr="00954462" w:rsidRDefault="008546E3" w:rsidP="008546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462">
              <w:rPr>
                <w:b/>
                <w:bCs/>
                <w:color w:val="000000"/>
                <w:sz w:val="18"/>
                <w:szCs w:val="18"/>
              </w:rPr>
              <w:t>1 249 822,328</w:t>
            </w:r>
          </w:p>
          <w:p w:rsidR="008E0507" w:rsidRPr="00954462" w:rsidRDefault="008E0507" w:rsidP="00A81BBA">
            <w:pPr>
              <w:jc w:val="center"/>
              <w:rPr>
                <w:b/>
                <w:sz w:val="18"/>
                <w:szCs w:val="18"/>
              </w:rPr>
            </w:pPr>
            <w:r w:rsidRPr="00954462">
              <w:rPr>
                <w:b/>
                <w:bCs/>
                <w:sz w:val="18"/>
                <w:szCs w:val="18"/>
              </w:rPr>
              <w:t>222 630,561</w:t>
            </w:r>
          </w:p>
        </w:tc>
      </w:tr>
      <w:tr w:rsidR="008E0507" w:rsidRPr="005A5604" w:rsidTr="00023344">
        <w:trPr>
          <w:trHeight w:val="38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507" w:rsidRPr="005A5604" w:rsidRDefault="008E0507" w:rsidP="00023344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5A5604">
              <w:rPr>
                <w:b/>
                <w:i/>
                <w:sz w:val="18"/>
                <w:szCs w:val="18"/>
              </w:rPr>
              <w:t>Задача2:</w:t>
            </w:r>
            <w:r w:rsidRPr="005A5604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8D44F0" w:rsidRPr="005A5604" w:rsidTr="008D44F0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2 386,532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9 098,512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1 644,01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1 644,010</w:t>
            </w:r>
          </w:p>
        </w:tc>
      </w:tr>
      <w:tr w:rsidR="008D44F0" w:rsidRPr="005A5604" w:rsidTr="008D44F0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5 483,76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8D44F0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902,13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758,30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1 823,33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8D44F0" w:rsidRPr="005A5604" w:rsidTr="006B147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доставление субсидии на обеспечение программы «Семья и дети Ярославии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 666,100</w:t>
            </w:r>
          </w:p>
          <w:p w:rsidR="006B1476" w:rsidRPr="004D19DF" w:rsidRDefault="006B1476" w:rsidP="006B1476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269,069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888,700</w:t>
            </w:r>
          </w:p>
          <w:p w:rsidR="006B1476" w:rsidRPr="004D19DF" w:rsidRDefault="006B1476" w:rsidP="006B1476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71,579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888,700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8,745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888,700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8,745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D44F0" w:rsidRPr="005A5604" w:rsidTr="001B7B39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3 106,86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4 368,95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4 368,95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4 368,95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  <w:highlight w:val="yellow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1B7B39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доставление субсидии на</w:t>
            </w:r>
          </w:p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  <w:highlight w:val="yellow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1B7B39">
        <w:trPr>
          <w:trHeight w:val="651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6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 290,03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96,677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96,677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96,677</w:t>
            </w:r>
          </w:p>
        </w:tc>
      </w:tr>
      <w:tr w:rsidR="008D44F0" w:rsidRPr="005A5604" w:rsidTr="001B7B39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1B7B3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81,004</w:t>
            </w:r>
          </w:p>
          <w:p w:rsidR="001B7B39" w:rsidRPr="004D19DF" w:rsidRDefault="001B7B39" w:rsidP="000233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1B7B3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0,502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0,502</w:t>
            </w:r>
          </w:p>
        </w:tc>
      </w:tr>
      <w:tr w:rsidR="008D44F0" w:rsidRPr="005A5604" w:rsidTr="006B6E99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F4D0F">
              <w:rPr>
                <w:sz w:val="18"/>
                <w:szCs w:val="18"/>
              </w:rPr>
              <w:t>редоставление субсидии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4 288,341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72,086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429,447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57,36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429,447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57,36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429,447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57,362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8D44F0" w:rsidRPr="005A5604" w:rsidTr="001B7B39">
        <w:trPr>
          <w:trHeight w:val="635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9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6B6E99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78 247,863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9 445,417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5 867,666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 567,49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5 867,666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9 567,494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6 512,531</w:t>
            </w:r>
          </w:p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0 310,429</w:t>
            </w: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8D44F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.1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по профилактике распространения короновирусной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804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226666" w:rsidP="002266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226666" w:rsidP="002266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9240A8" w:rsidRDefault="008D44F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>Расходы на обеспечение антитеррористической защищенности объектов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8D44F0" w:rsidRPr="009123BD" w:rsidRDefault="008D44F0" w:rsidP="00023344">
            <w:pPr>
              <w:rPr>
                <w:sz w:val="18"/>
                <w:szCs w:val="18"/>
              </w:rPr>
            </w:pPr>
          </w:p>
          <w:p w:rsidR="008D44F0" w:rsidRPr="009123BD" w:rsidRDefault="008D44F0" w:rsidP="00023344">
            <w:pPr>
              <w:rPr>
                <w:sz w:val="18"/>
                <w:szCs w:val="18"/>
              </w:rPr>
            </w:pPr>
            <w:r w:rsidRPr="009123BD">
              <w:rPr>
                <w:sz w:val="18"/>
                <w:szCs w:val="18"/>
              </w:rPr>
              <w:t>2.16</w:t>
            </w:r>
          </w:p>
          <w:p w:rsidR="008D44F0" w:rsidRPr="009123BD" w:rsidRDefault="008D44F0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>Расходы на обеспечение антитеррористической защищенности объектов загородных организаций отдыха детей и их оздоровления, находящихся в муниципальной собственности</w:t>
            </w:r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19DF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023344">
            <w:pPr>
              <w:jc w:val="center"/>
              <w:rPr>
                <w:bCs/>
                <w:sz w:val="18"/>
                <w:szCs w:val="18"/>
              </w:rPr>
            </w:pPr>
            <w:r w:rsidRPr="004D19DF">
              <w:rPr>
                <w:bCs/>
                <w:sz w:val="18"/>
                <w:szCs w:val="18"/>
              </w:rPr>
              <w:t>0,000</w:t>
            </w:r>
          </w:p>
        </w:tc>
      </w:tr>
      <w:tr w:rsidR="008D44F0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8D44F0" w:rsidRPr="009123BD" w:rsidRDefault="008D44F0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44F0" w:rsidRPr="005A5604" w:rsidRDefault="008D44F0" w:rsidP="00FA11BA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F0" w:rsidRPr="005A5604" w:rsidRDefault="008D44F0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  <w:r>
              <w:rPr>
                <w:sz w:val="18"/>
                <w:szCs w:val="18"/>
              </w:rPr>
              <w:t xml:space="preserve"> Ивняковская СШ ЯМР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D44F0" w:rsidRPr="005A5604" w:rsidRDefault="008D44F0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4F0" w:rsidRPr="004D19DF" w:rsidRDefault="008D44F0" w:rsidP="00FA11BA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226666" w:rsidRPr="005A5604" w:rsidTr="00226666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226666" w:rsidRDefault="00226666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6666" w:rsidRPr="005A5604" w:rsidRDefault="00226666" w:rsidP="00FA11BA">
            <w:pPr>
              <w:rPr>
                <w:sz w:val="18"/>
                <w:szCs w:val="18"/>
              </w:rPr>
            </w:pPr>
            <w:r w:rsidRPr="00226666">
              <w:rPr>
                <w:sz w:val="18"/>
                <w:szCs w:val="18"/>
              </w:rPr>
              <w:t>Расходы на обеспеение работы спортивных площадок обще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666" w:rsidRPr="005A5604" w:rsidRDefault="00226666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226666" w:rsidRPr="005A5604" w:rsidRDefault="00226666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226666" w:rsidRPr="005A5604" w:rsidRDefault="00226666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6666" w:rsidRPr="004D19DF" w:rsidRDefault="00226666" w:rsidP="00226666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226666" w:rsidRPr="004D19DF" w:rsidRDefault="00226666" w:rsidP="00226666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666" w:rsidRPr="004D19DF" w:rsidRDefault="00226666" w:rsidP="00226666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666" w:rsidRPr="004D19DF" w:rsidRDefault="00226666" w:rsidP="00226666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226666" w:rsidRPr="005A5604" w:rsidTr="00F25E4F">
        <w:trPr>
          <w:trHeight w:val="67"/>
          <w:jc w:val="center"/>
        </w:trPr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666" w:rsidRPr="005A5604" w:rsidRDefault="00226666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2, в т.ч.</w:t>
            </w:r>
          </w:p>
          <w:p w:rsidR="00226666" w:rsidRPr="005A5604" w:rsidRDefault="00226666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226666" w:rsidRPr="005A5604" w:rsidRDefault="00226666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226666" w:rsidRPr="005A5604" w:rsidRDefault="00226666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666" w:rsidRPr="005A5604" w:rsidRDefault="0022666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226666" w:rsidRPr="005A5604" w:rsidRDefault="0022666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226666" w:rsidRPr="005A5604" w:rsidRDefault="0022666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09 048,648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78 247,863</w:t>
            </w:r>
          </w:p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122 638,287</w:t>
            </w:r>
          </w:p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8 162,498</w:t>
            </w:r>
          </w:p>
          <w:p w:rsidR="00226666" w:rsidRPr="004D19DF" w:rsidRDefault="00226666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72 260,100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5 867,666</w:t>
            </w:r>
          </w:p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42 723,784</w:t>
            </w:r>
          </w:p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668,650</w:t>
            </w:r>
          </w:p>
          <w:p w:rsidR="00226666" w:rsidRPr="004D19DF" w:rsidRDefault="00226666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5C1D" w:rsidRPr="004D19DF" w:rsidRDefault="000A5C1D" w:rsidP="000A5C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9DF">
              <w:rPr>
                <w:b/>
                <w:bCs/>
                <w:color w:val="000000"/>
                <w:sz w:val="18"/>
                <w:szCs w:val="18"/>
              </w:rPr>
              <w:t>68 167,859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5 867,666</w:t>
            </w:r>
          </w:p>
          <w:p w:rsidR="000A5C1D" w:rsidRPr="004D19DF" w:rsidRDefault="000A5C1D" w:rsidP="000A5C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40 085,784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 214,409</w:t>
            </w:r>
          </w:p>
          <w:p w:rsidR="00226666" w:rsidRPr="004D19DF" w:rsidRDefault="00226666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666" w:rsidRPr="004D19DF" w:rsidRDefault="00226666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t>68 620,689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6 512,531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9 828,719</w:t>
            </w:r>
          </w:p>
          <w:p w:rsidR="00226666" w:rsidRPr="004D19DF" w:rsidRDefault="00226666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2 279,439</w:t>
            </w:r>
          </w:p>
          <w:p w:rsidR="00226666" w:rsidRPr="004D19DF" w:rsidRDefault="00226666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6666" w:rsidRPr="005A5604" w:rsidTr="00023344">
        <w:trPr>
          <w:trHeight w:val="305"/>
          <w:jc w:val="center"/>
        </w:trPr>
        <w:tc>
          <w:tcPr>
            <w:tcW w:w="146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666" w:rsidRPr="005A5604" w:rsidRDefault="00226666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lastRenderedPageBreak/>
              <w:t xml:space="preserve">Задача 3: </w:t>
            </w:r>
            <w:r w:rsidRPr="005A5604">
              <w:rPr>
                <w:b/>
                <w:sz w:val="18"/>
                <w:szCs w:val="18"/>
              </w:rPr>
              <w:t>Организация охраны семьи и детства  органом опеки и попечительства</w:t>
            </w:r>
          </w:p>
        </w:tc>
      </w:tr>
      <w:tr w:rsidR="008B4DF3" w:rsidRPr="005A5604" w:rsidTr="008B4DF3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8B4DF3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17 093,35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8B4DF3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5 842,03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D44F15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5 625,66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D44F15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5 625,660</w:t>
            </w:r>
          </w:p>
        </w:tc>
      </w:tr>
      <w:tr w:rsidR="008B4DF3" w:rsidRPr="005A5604" w:rsidTr="0034623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5A5604" w:rsidRDefault="008B4DF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F3" w:rsidRPr="004D19DF" w:rsidRDefault="008B4DF3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703AD7" w:rsidRPr="005A5604" w:rsidTr="00703AD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найм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617,0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45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86,00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86,006</w:t>
            </w:r>
          </w:p>
        </w:tc>
      </w:tr>
      <w:tr w:rsidR="00703AD7" w:rsidRPr="005A5604" w:rsidTr="00703AD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67,9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3,99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3,994</w:t>
            </w:r>
          </w:p>
        </w:tc>
      </w:tr>
      <w:tr w:rsidR="00703AD7" w:rsidRPr="005A5604" w:rsidTr="00703AD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8 219,3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703AD7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 685,9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B6157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 766,71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D7" w:rsidRPr="004D19DF" w:rsidRDefault="00703AD7" w:rsidP="00B6157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 766,716</w:t>
            </w:r>
          </w:p>
        </w:tc>
      </w:tr>
      <w:tr w:rsidR="00703AD7" w:rsidRPr="005A5604" w:rsidTr="00F325D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6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5A5604" w:rsidRDefault="00703AD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AD7" w:rsidRPr="004D19DF" w:rsidRDefault="00703AD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F325DF" w:rsidRPr="005A5604" w:rsidTr="00F325D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7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F325D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8 875,656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F325D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 635,56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80392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 120,04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80392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 120,048</w:t>
            </w:r>
          </w:p>
        </w:tc>
      </w:tr>
      <w:tr w:rsidR="00F325DF" w:rsidRPr="005A5604" w:rsidTr="00F325D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8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5A5604" w:rsidRDefault="00F325D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F325D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08,25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F325DF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72,25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5DF" w:rsidRPr="004D19DF" w:rsidRDefault="00F325D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68,000</w:t>
            </w:r>
          </w:p>
        </w:tc>
      </w:tr>
      <w:tr w:rsidR="00A54A75" w:rsidRPr="005A5604" w:rsidTr="00A54A7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A75" w:rsidRPr="005A5604" w:rsidRDefault="00A54A7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9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5A5604" w:rsidRDefault="00A54A7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A75" w:rsidRPr="005A5604" w:rsidRDefault="00A54A7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5A5604" w:rsidRDefault="00A54A7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5A5604" w:rsidRDefault="00A54A7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4D19DF" w:rsidRDefault="00A54A75" w:rsidP="00A54A75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7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4D19DF" w:rsidRDefault="00A54A75" w:rsidP="00A54A75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4D19DF" w:rsidRDefault="00A54A7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A75" w:rsidRPr="004D19DF" w:rsidRDefault="00A54A7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AD7C6B" w:rsidRPr="005A5604" w:rsidTr="00AD7C6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0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601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141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30,000</w:t>
            </w:r>
          </w:p>
        </w:tc>
      </w:tr>
      <w:tr w:rsidR="00AD7C6B" w:rsidRPr="005A5604" w:rsidTr="00AD7C6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105 504,88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8 145,39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DA498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3 679,74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DA498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3 679,746</w:t>
            </w:r>
          </w:p>
        </w:tc>
      </w:tr>
      <w:tr w:rsidR="00AD7C6B" w:rsidRPr="005A5604" w:rsidTr="00AD7C6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90,427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23,01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DA498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3,70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DA498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33,708</w:t>
            </w:r>
          </w:p>
        </w:tc>
      </w:tr>
      <w:tr w:rsidR="00AD7C6B" w:rsidRPr="005A5604" w:rsidTr="00AD7C6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3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468,49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AD7C6B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141,16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63,66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C6B" w:rsidRPr="004D19DF" w:rsidRDefault="00AD7C6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63,664</w:t>
            </w:r>
          </w:p>
        </w:tc>
      </w:tr>
      <w:tr w:rsidR="00AD7C6B" w:rsidRPr="005A5604" w:rsidTr="00CA2E6C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3, в т.ч.</w:t>
            </w:r>
          </w:p>
          <w:p w:rsidR="00AD7C6B" w:rsidRPr="005A5604" w:rsidRDefault="00AD7C6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lastRenderedPageBreak/>
              <w:t>Федеральный бюджет</w:t>
            </w:r>
          </w:p>
          <w:p w:rsidR="00AD7C6B" w:rsidRPr="005A5604" w:rsidRDefault="00AD7C6B" w:rsidP="00023344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AD7C6B" w:rsidRPr="005A5604" w:rsidRDefault="00AD7C6B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5A5604" w:rsidRDefault="00AD7C6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E6C" w:rsidRPr="00072759" w:rsidRDefault="00CA2E6C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t>142 416,391</w:t>
            </w:r>
          </w:p>
          <w:p w:rsidR="00AD7C6B" w:rsidRPr="00072759" w:rsidRDefault="00AD7C6B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lastRenderedPageBreak/>
              <w:t>0,0</w:t>
            </w:r>
            <w:r w:rsidR="00CA2E6C" w:rsidRPr="00072759">
              <w:rPr>
                <w:b/>
                <w:sz w:val="18"/>
                <w:szCs w:val="18"/>
              </w:rPr>
              <w:t>00</w:t>
            </w:r>
          </w:p>
          <w:p w:rsidR="00CA2E6C" w:rsidRPr="00072759" w:rsidRDefault="00CA2E6C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t>142 416,391</w:t>
            </w:r>
          </w:p>
          <w:p w:rsidR="00AD7C6B" w:rsidRPr="00072759" w:rsidRDefault="00AD7C6B" w:rsidP="00CA2E6C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E6C" w:rsidRPr="00072759" w:rsidRDefault="00CA2E6C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lastRenderedPageBreak/>
              <w:t>50 131,307</w:t>
            </w:r>
          </w:p>
          <w:p w:rsidR="00AD7C6B" w:rsidRPr="00072759" w:rsidRDefault="00AD7C6B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lastRenderedPageBreak/>
              <w:t>0,000</w:t>
            </w:r>
          </w:p>
          <w:p w:rsidR="00CA2E6C" w:rsidRPr="00072759" w:rsidRDefault="00CA2E6C" w:rsidP="00CA2E6C">
            <w:pPr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t>50 131,307</w:t>
            </w:r>
          </w:p>
          <w:p w:rsidR="00AD7C6B" w:rsidRPr="00072759" w:rsidRDefault="00AD7C6B" w:rsidP="00CA2E6C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7275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4D19DF" w:rsidRDefault="00AD7C6B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lastRenderedPageBreak/>
              <w:t>46 142,542</w:t>
            </w:r>
          </w:p>
          <w:p w:rsidR="00AD7C6B" w:rsidRPr="004D19DF" w:rsidRDefault="00AD7C6B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lastRenderedPageBreak/>
              <w:t>0,000</w:t>
            </w:r>
          </w:p>
          <w:p w:rsidR="00AD7C6B" w:rsidRPr="004D19DF" w:rsidRDefault="00AD7C6B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t>46 142,542</w:t>
            </w:r>
          </w:p>
          <w:p w:rsidR="00AD7C6B" w:rsidRPr="004D19DF" w:rsidRDefault="00AD7C6B" w:rsidP="00023344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C6B" w:rsidRPr="004D19DF" w:rsidRDefault="00AD7C6B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lastRenderedPageBreak/>
              <w:t>46 142,542</w:t>
            </w:r>
          </w:p>
          <w:p w:rsidR="00AD7C6B" w:rsidRPr="004D19DF" w:rsidRDefault="00AD7C6B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lastRenderedPageBreak/>
              <w:t>0,000</w:t>
            </w:r>
          </w:p>
          <w:p w:rsidR="00AD7C6B" w:rsidRPr="004D19DF" w:rsidRDefault="00AD7C6B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t>46 142,542</w:t>
            </w:r>
          </w:p>
          <w:p w:rsidR="00AD7C6B" w:rsidRPr="004D19DF" w:rsidRDefault="00AD7C6B" w:rsidP="00023344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</w:tc>
      </w:tr>
      <w:tr w:rsidR="00AD7C6B" w:rsidRPr="005A5604" w:rsidTr="00023344">
        <w:trPr>
          <w:trHeight w:val="245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AD7C6B" w:rsidRPr="005A5604" w:rsidRDefault="00AD7C6B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lastRenderedPageBreak/>
              <w:t xml:space="preserve">Задача 4: </w:t>
            </w:r>
            <w:r w:rsidRPr="005A5604">
              <w:rPr>
                <w:b/>
                <w:bCs/>
                <w:sz w:val="18"/>
                <w:szCs w:val="18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200F47" w:rsidRPr="005A5604" w:rsidTr="00200F47">
        <w:trPr>
          <w:trHeight w:val="6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4.1</w:t>
            </w:r>
          </w:p>
        </w:tc>
        <w:tc>
          <w:tcPr>
            <w:tcW w:w="3456" w:type="dxa"/>
            <w:shd w:val="clear" w:color="auto" w:fill="auto"/>
          </w:tcPr>
          <w:p w:rsidR="00200F47" w:rsidRPr="005A5604" w:rsidRDefault="00200F4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00F47" w:rsidRPr="005A5604" w:rsidRDefault="00200F47" w:rsidP="00023344">
            <w:pPr>
              <w:rPr>
                <w:sz w:val="18"/>
                <w:szCs w:val="18"/>
              </w:rPr>
            </w:pPr>
          </w:p>
          <w:p w:rsidR="00200F47" w:rsidRPr="005A5604" w:rsidRDefault="00200F47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200F47" w:rsidRPr="005A5604" w:rsidRDefault="00200F47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00F47" w:rsidRPr="004D19DF" w:rsidRDefault="00200F47" w:rsidP="00200F47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10 193,042</w:t>
            </w:r>
          </w:p>
        </w:tc>
        <w:tc>
          <w:tcPr>
            <w:tcW w:w="1446" w:type="dxa"/>
            <w:shd w:val="clear" w:color="auto" w:fill="auto"/>
          </w:tcPr>
          <w:p w:rsidR="00200F47" w:rsidRPr="004D19DF" w:rsidRDefault="00200F47" w:rsidP="00200F47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 193,04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200F47" w:rsidRPr="004D19DF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200F47" w:rsidRPr="004D19DF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3 500,000</w:t>
            </w:r>
          </w:p>
        </w:tc>
      </w:tr>
      <w:tr w:rsidR="00200F47" w:rsidRPr="005A5604" w:rsidTr="00D87706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4, в т.ч.</w:t>
            </w:r>
          </w:p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200F47" w:rsidRPr="005A5604" w:rsidRDefault="00200F47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C77FD" w:rsidRDefault="00243A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10 193,042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43A8B" w:rsidP="00243A8B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10 193,0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C77FD" w:rsidRDefault="00243A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3 193,042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43A8B" w:rsidP="00243A8B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3 193,04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C77FD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C77FD">
              <w:rPr>
                <w:b/>
                <w:sz w:val="18"/>
                <w:szCs w:val="18"/>
              </w:rPr>
              <w:t>0,000</w:t>
            </w:r>
          </w:p>
          <w:p w:rsidR="00200F47" w:rsidRPr="005C77FD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77FD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00F47" w:rsidRPr="005C77FD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4D19DF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00F47" w:rsidRPr="004D19DF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200F47" w:rsidRPr="004D19DF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200F47" w:rsidRPr="004D19DF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00F47" w:rsidRPr="004D19DF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0F47" w:rsidRPr="005A5604" w:rsidTr="00023344">
        <w:trPr>
          <w:trHeight w:val="22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5: </w:t>
            </w:r>
            <w:r w:rsidRPr="005A5604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200F47" w:rsidRPr="005A5604" w:rsidTr="00D87706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5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F92911" w:rsidRDefault="00200F47" w:rsidP="00023344">
            <w:pPr>
              <w:rPr>
                <w:sz w:val="18"/>
                <w:szCs w:val="18"/>
              </w:rPr>
            </w:pPr>
            <w:r w:rsidRPr="00F92911">
              <w:rPr>
                <w:sz w:val="18"/>
                <w:szCs w:val="18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628,225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51,177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98,917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 703,550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70,982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3,397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 924,675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80,195</w:t>
            </w:r>
          </w:p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5,520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200F47" w:rsidRPr="005802FE" w:rsidTr="00D87706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5, в т.ч.</w:t>
            </w:r>
          </w:p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200F47" w:rsidRPr="005A5604" w:rsidRDefault="00200F4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200F47" w:rsidRPr="005A5604" w:rsidRDefault="00200F47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978,319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628,225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51,177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98,917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40A8">
              <w:rPr>
                <w:b/>
                <w:bCs/>
                <w:color w:val="000000"/>
                <w:sz w:val="18"/>
                <w:szCs w:val="18"/>
              </w:rPr>
              <w:t>867,929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703,550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70,982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93,397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2 110,390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924,675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80,195</w:t>
            </w:r>
          </w:p>
          <w:p w:rsidR="00200F47" w:rsidRPr="009240A8" w:rsidRDefault="00200F4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05,520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</w:t>
            </w:r>
          </w:p>
          <w:p w:rsidR="00200F47" w:rsidRPr="009240A8" w:rsidRDefault="00200F4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0F47" w:rsidRPr="005A5604" w:rsidTr="00023344">
        <w:trPr>
          <w:trHeight w:val="43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6: </w:t>
            </w:r>
            <w:r w:rsidRPr="005A5604">
              <w:rPr>
                <w:b/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200F47" w:rsidRPr="005A5604" w:rsidTr="00D87706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200F47" w:rsidRPr="005A5604" w:rsidTr="00D87706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200F47" w:rsidRPr="005A5604" w:rsidRDefault="00200F4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4,2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4,21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47" w:rsidRPr="009240A8" w:rsidRDefault="00200F47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0B09B7" w:rsidRPr="005A5604" w:rsidTr="000B09B7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 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B09B7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B09B7">
            <w:pPr>
              <w:jc w:val="center"/>
              <w:rPr>
                <w:color w:val="000000"/>
                <w:sz w:val="18"/>
                <w:szCs w:val="18"/>
              </w:rPr>
            </w:pPr>
            <w:r w:rsidRPr="004D19DF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23344">
            <w:pPr>
              <w:jc w:val="center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0,000</w:t>
            </w:r>
          </w:p>
        </w:tc>
      </w:tr>
      <w:tr w:rsidR="000B09B7" w:rsidRPr="005A5604" w:rsidTr="002A7F67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6, в т.ч.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67" w:rsidRPr="004D19DF" w:rsidRDefault="002A7F67" w:rsidP="002A7F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932,814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A7F67" w:rsidRPr="004D19DF" w:rsidRDefault="002A7F67" w:rsidP="002A7F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432,814</w:t>
            </w:r>
          </w:p>
          <w:p w:rsidR="000B09B7" w:rsidRPr="004D19DF" w:rsidRDefault="000B09B7" w:rsidP="00E47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67" w:rsidRPr="004D19DF" w:rsidRDefault="002A7F67" w:rsidP="002A7F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932,814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2A7F67" w:rsidRPr="004D19DF" w:rsidRDefault="002A7F67" w:rsidP="002A7F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9DF">
              <w:rPr>
                <w:b/>
                <w:color w:val="000000"/>
                <w:sz w:val="18"/>
                <w:szCs w:val="18"/>
              </w:rPr>
              <w:t>432,814</w:t>
            </w:r>
          </w:p>
          <w:p w:rsidR="000B09B7" w:rsidRPr="004D19DF" w:rsidRDefault="000B09B7" w:rsidP="00E47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  <w:p w:rsidR="000B09B7" w:rsidRPr="004D19DF" w:rsidRDefault="000B09B7" w:rsidP="00023344">
            <w:pPr>
              <w:jc w:val="center"/>
              <w:rPr>
                <w:b/>
                <w:sz w:val="18"/>
                <w:szCs w:val="18"/>
              </w:rPr>
            </w:pPr>
            <w:r w:rsidRPr="004D19DF">
              <w:rPr>
                <w:b/>
                <w:sz w:val="18"/>
                <w:szCs w:val="18"/>
              </w:rPr>
              <w:t>0,000</w:t>
            </w:r>
          </w:p>
        </w:tc>
      </w:tr>
      <w:tr w:rsidR="000B09B7" w:rsidRPr="005A5604" w:rsidTr="00C30D28">
        <w:trPr>
          <w:trHeight w:val="96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9240A8" w:rsidRDefault="000B09B7" w:rsidP="00422B5F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5A5604">
              <w:rPr>
                <w:b/>
                <w:i/>
                <w:sz w:val="18"/>
                <w:szCs w:val="18"/>
              </w:rPr>
              <w:t xml:space="preserve">: </w:t>
            </w:r>
            <w:r w:rsidRPr="005A5604">
              <w:rPr>
                <w:b/>
                <w:sz w:val="18"/>
                <w:szCs w:val="18"/>
              </w:rPr>
              <w:t>Региональный проект «</w:t>
            </w:r>
            <w:r w:rsidRPr="00422B5F">
              <w:rPr>
                <w:b/>
                <w:sz w:val="18"/>
                <w:szCs w:val="18"/>
              </w:rPr>
              <w:t>Патриотическое воспитание граждан Российской Федерации</w:t>
            </w:r>
            <w:r w:rsidRPr="005A5604">
              <w:rPr>
                <w:b/>
                <w:sz w:val="18"/>
                <w:szCs w:val="18"/>
              </w:rPr>
              <w:t>»</w:t>
            </w:r>
          </w:p>
        </w:tc>
      </w:tr>
      <w:tr w:rsidR="000B09B7" w:rsidRPr="005A5604" w:rsidTr="00B1033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E1432E" w:rsidRDefault="000B09B7" w:rsidP="00E1432E">
            <w:pPr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E1432E" w:rsidRDefault="000B09B7" w:rsidP="00023344">
            <w:pPr>
              <w:jc w:val="center"/>
              <w:rPr>
                <w:sz w:val="18"/>
                <w:szCs w:val="18"/>
              </w:rPr>
            </w:pPr>
            <w:r w:rsidRPr="00E1432E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E1432E" w:rsidRDefault="000B09B7" w:rsidP="00023344">
            <w:pPr>
              <w:jc w:val="center"/>
              <w:rPr>
                <w:sz w:val="18"/>
                <w:szCs w:val="18"/>
              </w:rPr>
            </w:pPr>
            <w:r w:rsidRPr="00E1432E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E1432E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0B09B7" w:rsidRDefault="000B09B7" w:rsidP="00E1432E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0B09B7" w:rsidRPr="005A5604" w:rsidRDefault="000B09B7" w:rsidP="00E14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</w:p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15 685,812</w:t>
            </w:r>
          </w:p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653,576</w:t>
            </w:r>
          </w:p>
          <w:p w:rsidR="000B09B7" w:rsidRPr="00F06F86" w:rsidRDefault="000B09B7" w:rsidP="00E476CB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F06F86" w:rsidRDefault="000B09B7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1 643,622</w:t>
            </w:r>
          </w:p>
          <w:p w:rsidR="000B09B7" w:rsidRPr="00F06F86" w:rsidRDefault="000B09B7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68,484</w:t>
            </w:r>
          </w:p>
          <w:p w:rsidR="000B09B7" w:rsidRPr="00F06F86" w:rsidRDefault="000B09B7" w:rsidP="00E476CB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7 021,095</w:t>
            </w:r>
          </w:p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292,546</w:t>
            </w:r>
          </w:p>
          <w:p w:rsidR="000B09B7" w:rsidRPr="00F06F86" w:rsidRDefault="000B09B7" w:rsidP="00C30D28">
            <w:pPr>
              <w:jc w:val="center"/>
              <w:rPr>
                <w:sz w:val="18"/>
                <w:szCs w:val="18"/>
              </w:rPr>
            </w:pPr>
            <w:r w:rsidRPr="00F06F86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7 021,095</w:t>
            </w:r>
          </w:p>
          <w:p w:rsidR="00B10332" w:rsidRPr="00F06F86" w:rsidRDefault="00B10332" w:rsidP="00B10332">
            <w:pPr>
              <w:jc w:val="center"/>
              <w:rPr>
                <w:color w:val="000000"/>
                <w:sz w:val="18"/>
                <w:szCs w:val="18"/>
              </w:rPr>
            </w:pPr>
            <w:r w:rsidRPr="00F06F86">
              <w:rPr>
                <w:color w:val="000000"/>
                <w:sz w:val="18"/>
                <w:szCs w:val="18"/>
              </w:rPr>
              <w:t>292,546</w:t>
            </w:r>
          </w:p>
          <w:p w:rsidR="000B09B7" w:rsidRPr="00F06F86" w:rsidRDefault="000B09B7" w:rsidP="00E1432E">
            <w:pPr>
              <w:jc w:val="center"/>
              <w:rPr>
                <w:sz w:val="18"/>
                <w:szCs w:val="18"/>
              </w:rPr>
            </w:pPr>
            <w:r w:rsidRPr="00F06F86">
              <w:rPr>
                <w:sz w:val="18"/>
                <w:szCs w:val="18"/>
              </w:rPr>
              <w:t>0,000</w:t>
            </w:r>
          </w:p>
        </w:tc>
      </w:tr>
      <w:tr w:rsidR="000B09B7" w:rsidRPr="005A5604" w:rsidTr="00B1033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>7</w:t>
            </w:r>
            <w:r w:rsidRPr="005A5604">
              <w:rPr>
                <w:b/>
                <w:sz w:val="18"/>
                <w:szCs w:val="18"/>
              </w:rPr>
              <w:t>, в т.ч.</w:t>
            </w:r>
          </w:p>
          <w:p w:rsidR="000B09B7" w:rsidRPr="005A5604" w:rsidRDefault="000B09B7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0B09B7" w:rsidRPr="005A5604" w:rsidRDefault="000B09B7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0B09B7" w:rsidRPr="005A5604" w:rsidRDefault="000B09B7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16 339,388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15 685,812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653,576</w:t>
            </w:r>
          </w:p>
          <w:p w:rsidR="000B09B7" w:rsidRPr="00F06F86" w:rsidRDefault="000B09B7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F06F86" w:rsidRDefault="000B09B7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1 712,106</w:t>
            </w:r>
          </w:p>
          <w:p w:rsidR="000B09B7" w:rsidRPr="00F06F86" w:rsidRDefault="000B09B7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1 643,622</w:t>
            </w:r>
          </w:p>
          <w:p w:rsidR="000B09B7" w:rsidRPr="00F06F86" w:rsidRDefault="000B09B7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68,484</w:t>
            </w:r>
          </w:p>
          <w:p w:rsidR="000B09B7" w:rsidRPr="00F06F86" w:rsidRDefault="000B09B7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7 313,641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7 021,095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292,546</w:t>
            </w:r>
          </w:p>
          <w:p w:rsidR="000B09B7" w:rsidRPr="00F06F86" w:rsidRDefault="000B09B7" w:rsidP="00E1432E">
            <w:pPr>
              <w:jc w:val="center"/>
              <w:rPr>
                <w:b/>
                <w:sz w:val="18"/>
                <w:szCs w:val="18"/>
              </w:rPr>
            </w:pPr>
            <w:r w:rsidRPr="00F06F8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7 313,641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7 021,095</w:t>
            </w:r>
          </w:p>
          <w:p w:rsidR="00B10332" w:rsidRPr="00F06F86" w:rsidRDefault="00B10332" w:rsidP="00B103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6F86">
              <w:rPr>
                <w:b/>
                <w:color w:val="000000"/>
                <w:sz w:val="18"/>
                <w:szCs w:val="18"/>
              </w:rPr>
              <w:t>292,546</w:t>
            </w:r>
          </w:p>
          <w:p w:rsidR="000B09B7" w:rsidRPr="00F06F86" w:rsidRDefault="000B09B7" w:rsidP="00E1432E">
            <w:pPr>
              <w:jc w:val="center"/>
              <w:rPr>
                <w:b/>
                <w:sz w:val="18"/>
                <w:szCs w:val="18"/>
              </w:rPr>
            </w:pPr>
            <w:r w:rsidRPr="00F06F86">
              <w:rPr>
                <w:b/>
                <w:sz w:val="18"/>
                <w:szCs w:val="18"/>
              </w:rPr>
              <w:t>0,000</w:t>
            </w:r>
          </w:p>
        </w:tc>
      </w:tr>
      <w:tr w:rsidR="000B09B7" w:rsidRPr="005A5604" w:rsidTr="00E963F8">
        <w:trPr>
          <w:trHeight w:val="128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  <w:p w:rsidR="000B09B7" w:rsidRPr="005A5604" w:rsidRDefault="000B09B7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5A5604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B7" w:rsidRPr="00F06F86" w:rsidRDefault="000B09B7" w:rsidP="0002334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F8" w:rsidRPr="00E963F8" w:rsidRDefault="00E963F8" w:rsidP="00E963F8">
            <w:pPr>
              <w:jc w:val="center"/>
              <w:rPr>
                <w:b/>
                <w:sz w:val="18"/>
                <w:szCs w:val="18"/>
              </w:rPr>
            </w:pPr>
            <w:r w:rsidRPr="00E963F8">
              <w:rPr>
                <w:b/>
                <w:sz w:val="18"/>
                <w:szCs w:val="18"/>
              </w:rPr>
              <w:t>5 051 879,374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185 290,660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4 014 769,003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851 819,711</w:t>
            </w:r>
          </w:p>
          <w:p w:rsidR="000B09B7" w:rsidRPr="00E963F8" w:rsidRDefault="000B09B7" w:rsidP="007B5E00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1 801 876,031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58 822,318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1 342 259,473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400 794,240</w:t>
            </w:r>
          </w:p>
          <w:p w:rsidR="000B09B7" w:rsidRPr="00E963F8" w:rsidRDefault="000B09B7" w:rsidP="007B5E00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F8" w:rsidRPr="00E963F8" w:rsidRDefault="00E963F8" w:rsidP="00E963F8">
            <w:pPr>
              <w:jc w:val="center"/>
              <w:rPr>
                <w:b/>
                <w:sz w:val="18"/>
                <w:szCs w:val="18"/>
              </w:rPr>
            </w:pPr>
            <w:r w:rsidRPr="00E963F8">
              <w:rPr>
                <w:b/>
                <w:sz w:val="18"/>
                <w:szCs w:val="18"/>
              </w:rPr>
              <w:t>1 622 912,942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63 874,076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1 336 423,395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222 615,471</w:t>
            </w: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F8" w:rsidRPr="00E963F8" w:rsidRDefault="00E963F8" w:rsidP="00E963F8">
            <w:pPr>
              <w:jc w:val="center"/>
              <w:rPr>
                <w:b/>
                <w:sz w:val="18"/>
                <w:szCs w:val="18"/>
              </w:rPr>
            </w:pPr>
            <w:r w:rsidRPr="00E963F8">
              <w:rPr>
                <w:b/>
                <w:sz w:val="18"/>
                <w:szCs w:val="18"/>
              </w:rPr>
              <w:t>1 627 090,401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62 594,266</w:t>
            </w:r>
          </w:p>
          <w:p w:rsidR="00E963F8" w:rsidRPr="00E963F8" w:rsidRDefault="00E963F8" w:rsidP="00E963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63F8">
              <w:rPr>
                <w:b/>
                <w:color w:val="000000"/>
                <w:sz w:val="18"/>
                <w:szCs w:val="18"/>
              </w:rPr>
              <w:t>1 336 086,135</w:t>
            </w:r>
          </w:p>
          <w:p w:rsidR="00E963F8" w:rsidRPr="00E963F8" w:rsidRDefault="00E963F8" w:rsidP="00E963F8">
            <w:pPr>
              <w:jc w:val="center"/>
              <w:rPr>
                <w:b/>
                <w:sz w:val="18"/>
                <w:szCs w:val="18"/>
              </w:rPr>
            </w:pPr>
            <w:r w:rsidRPr="00E963F8">
              <w:rPr>
                <w:b/>
                <w:sz w:val="18"/>
                <w:szCs w:val="18"/>
              </w:rPr>
              <w:t>228 410,000</w:t>
            </w: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0B09B7" w:rsidRPr="00E963F8" w:rsidRDefault="000B09B7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7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8A" w:rsidRDefault="009F048A">
      <w:r>
        <w:separator/>
      </w:r>
    </w:p>
  </w:endnote>
  <w:endnote w:type="continuationSeparator" w:id="0">
    <w:p w:rsidR="009F048A" w:rsidRDefault="009F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20" w:rsidRDefault="00464C2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20" w:rsidRDefault="00464C2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20" w:rsidRDefault="00464C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8A" w:rsidRDefault="009F048A">
      <w:r>
        <w:separator/>
      </w:r>
    </w:p>
  </w:footnote>
  <w:footnote w:type="continuationSeparator" w:id="0">
    <w:p w:rsidR="009F048A" w:rsidRDefault="009F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20" w:rsidRDefault="00D05131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4C2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4C20" w:rsidRDefault="00464C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464C20" w:rsidRDefault="00872A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2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64C20" w:rsidRDefault="00464C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20" w:rsidRDefault="00464C20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464C20" w:rsidRDefault="00872A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1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4C20" w:rsidRDefault="00464C2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464C20" w:rsidRDefault="00872A4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C20" w:rsidRDefault="00464C20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3F17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759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4EA8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A10"/>
    <w:rsid w:val="000A4DE3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111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593"/>
    <w:rsid w:val="00190DC2"/>
    <w:rsid w:val="001914FE"/>
    <w:rsid w:val="0019179D"/>
    <w:rsid w:val="00191BD8"/>
    <w:rsid w:val="00191EC4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7B8"/>
    <w:rsid w:val="002A6D3E"/>
    <w:rsid w:val="002A6F92"/>
    <w:rsid w:val="002A6FD0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17AD3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08B"/>
    <w:rsid w:val="00391951"/>
    <w:rsid w:val="00391A9A"/>
    <w:rsid w:val="00391B0A"/>
    <w:rsid w:val="00391D5F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4578"/>
    <w:rsid w:val="004557A4"/>
    <w:rsid w:val="00456526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20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649"/>
    <w:rsid w:val="004B10C0"/>
    <w:rsid w:val="004B1643"/>
    <w:rsid w:val="004B194D"/>
    <w:rsid w:val="004B2E4D"/>
    <w:rsid w:val="004B2F74"/>
    <w:rsid w:val="004B3096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7FE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A4B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E9A"/>
    <w:rsid w:val="008B4676"/>
    <w:rsid w:val="008B4AF2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277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048A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2C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3F29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8D1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131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818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4494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424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B94"/>
    <w:rsid w:val="00DB7D37"/>
    <w:rsid w:val="00DB7D58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750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05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7FE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5DF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63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87A63"/>
    <w:rsid w:val="00F9080B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1062-875C-4C3F-9705-E0D8378A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2</cp:revision>
  <cp:lastPrinted>2023-12-04T12:25:00Z</cp:lastPrinted>
  <dcterms:created xsi:type="dcterms:W3CDTF">2023-12-04T12:28:00Z</dcterms:created>
  <dcterms:modified xsi:type="dcterms:W3CDTF">2023-12-04T12:28:00Z</dcterms:modified>
</cp:coreProperties>
</file>